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1B" w:rsidRPr="00416DE4" w:rsidRDefault="00CC31F8" w:rsidP="00BF491B">
      <w:pPr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様式</w:t>
      </w:r>
      <w:r w:rsidR="00C30D61" w:rsidRPr="00416DE4">
        <w:rPr>
          <w:rFonts w:hint="eastAsia"/>
          <w:color w:val="000000"/>
          <w:sz w:val="22"/>
        </w:rPr>
        <w:t>第７</w:t>
      </w:r>
      <w:r w:rsidR="00BF491B" w:rsidRPr="00416DE4">
        <w:rPr>
          <w:rFonts w:hint="eastAsia"/>
          <w:color w:val="000000"/>
          <w:sz w:val="22"/>
        </w:rPr>
        <w:t>号</w:t>
      </w:r>
      <w:r w:rsidR="009C4060">
        <w:rPr>
          <w:rFonts w:hint="eastAsia"/>
          <w:color w:val="000000"/>
          <w:sz w:val="22"/>
        </w:rPr>
        <w:t>（第６条関係）</w:t>
      </w:r>
    </w:p>
    <w:p w:rsidR="00BF491B" w:rsidRPr="00416DE4" w:rsidRDefault="00BF491B" w:rsidP="00BF491B">
      <w:pPr>
        <w:jc w:val="right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年　　　月　　　日</w:t>
      </w:r>
    </w:p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BF491B" w:rsidP="00BF491B">
      <w:pPr>
        <w:jc w:val="center"/>
        <w:rPr>
          <w:color w:val="000000"/>
          <w:sz w:val="28"/>
          <w:szCs w:val="28"/>
        </w:rPr>
      </w:pPr>
      <w:r w:rsidRPr="00416DE4">
        <w:rPr>
          <w:rFonts w:hint="eastAsia"/>
          <w:color w:val="000000"/>
          <w:sz w:val="28"/>
          <w:szCs w:val="28"/>
        </w:rPr>
        <w:t>県外産業廃棄物の市内処分等変更届出書</w:t>
      </w:r>
    </w:p>
    <w:p w:rsidR="00BF491B" w:rsidRPr="00416DE4" w:rsidRDefault="009C4060" w:rsidP="00BF491B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宛先）</w:t>
      </w:r>
    </w:p>
    <w:p w:rsidR="00BF491B" w:rsidRPr="00416DE4" w:rsidRDefault="000650F9" w:rsidP="00BF491B">
      <w:pPr>
        <w:ind w:firstLineChars="100" w:firstLine="20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大津</w:t>
      </w:r>
      <w:r w:rsidR="00BF491B" w:rsidRPr="00416DE4">
        <w:rPr>
          <w:rFonts w:hint="eastAsia"/>
          <w:color w:val="000000"/>
          <w:sz w:val="22"/>
        </w:rPr>
        <w:t>市長</w:t>
      </w:r>
    </w:p>
    <w:p w:rsidR="00AE22F4" w:rsidRPr="00416DE4" w:rsidRDefault="00AE22F4" w:rsidP="00BF491B">
      <w:pPr>
        <w:ind w:firstLineChars="100" w:firstLine="203"/>
        <w:rPr>
          <w:color w:val="000000"/>
          <w:sz w:val="22"/>
        </w:rPr>
      </w:pPr>
    </w:p>
    <w:p w:rsidR="00AE22F4" w:rsidRPr="00416DE4" w:rsidRDefault="00AE22F4" w:rsidP="00AE22F4">
      <w:pPr>
        <w:ind w:leftChars="2100" w:left="4053" w:firstLineChars="600" w:firstLine="1218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住　　所</w:t>
      </w:r>
    </w:p>
    <w:p w:rsidR="00AE22F4" w:rsidRPr="00416DE4" w:rsidRDefault="00AE22F4" w:rsidP="00AE22F4">
      <w:pPr>
        <w:ind w:leftChars="2100" w:left="405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 xml:space="preserve">排出事業者　</w:t>
      </w:r>
      <w:r w:rsidR="00CD0CBE" w:rsidRPr="00416DE4">
        <w:rPr>
          <w:rFonts w:hint="eastAsia"/>
          <w:color w:val="000000"/>
          <w:sz w:val="22"/>
        </w:rPr>
        <w:t>氏　　名</w:t>
      </w:r>
      <w:r w:rsidR="00CD0CBE">
        <w:rPr>
          <w:rFonts w:hint="eastAsia"/>
          <w:color w:val="000000"/>
          <w:sz w:val="22"/>
        </w:rPr>
        <w:t xml:space="preserve">　　　　　　　　　　　　　</w:t>
      </w:r>
      <w:bookmarkStart w:id="0" w:name="_GoBack"/>
      <w:bookmarkEnd w:id="0"/>
    </w:p>
    <w:p w:rsidR="00AE22F4" w:rsidRDefault="00CD0CBE" w:rsidP="00AE22F4">
      <w:pPr>
        <w:ind w:leftChars="2100" w:left="4053" w:firstLineChars="600" w:firstLine="1218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電話番号</w:t>
      </w:r>
      <w:r w:rsidR="00AE22F4" w:rsidRPr="00416DE4">
        <w:rPr>
          <w:rFonts w:hint="eastAsia"/>
          <w:color w:val="000000"/>
          <w:sz w:val="22"/>
        </w:rPr>
        <w:t xml:space="preserve">　　　　　　　　　　　　　</w:t>
      </w:r>
    </w:p>
    <w:p w:rsidR="009C4060" w:rsidRDefault="00934A70" w:rsidP="009C4060">
      <w:pPr>
        <w:ind w:firstLineChars="2600" w:firstLine="4237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0</wp:posOffset>
                </wp:positionV>
                <wp:extent cx="1657350" cy="373380"/>
                <wp:effectExtent l="13970" t="9525" r="5080" b="762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733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185" style="position:absolute;left:0;text-align:left;margin-left:203.6pt;margin-top:0;width:130.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">
                <v:textbox inset="5.85pt,.7pt,5.85pt,.7pt"/>
              </v:shape>
            </w:pict>
          </mc:Fallback>
        </mc:AlternateContent>
      </w:r>
      <w:r w:rsidR="009C4060" w:rsidRPr="004B0515">
        <w:rPr>
          <w:rFonts w:hint="eastAsia"/>
          <w:color w:val="000000"/>
          <w:sz w:val="18"/>
          <w:szCs w:val="18"/>
        </w:rPr>
        <w:t>法人にあっては主たる事務所の</w:t>
      </w:r>
    </w:p>
    <w:p w:rsidR="009C4060" w:rsidRPr="004B0515" w:rsidRDefault="009C4060" w:rsidP="009C4060">
      <w:pPr>
        <w:ind w:firstLineChars="2600" w:firstLine="4237"/>
        <w:rPr>
          <w:color w:val="000000"/>
          <w:sz w:val="18"/>
          <w:szCs w:val="18"/>
        </w:rPr>
      </w:pPr>
      <w:r w:rsidRPr="004B0515">
        <w:rPr>
          <w:rFonts w:hint="eastAsia"/>
          <w:color w:val="000000"/>
          <w:sz w:val="18"/>
          <w:szCs w:val="18"/>
        </w:rPr>
        <w:t>所在地、名称及び代表者の氏名</w:t>
      </w:r>
    </w:p>
    <w:p w:rsidR="00BF491B" w:rsidRPr="00416DE4" w:rsidRDefault="00BF491B" w:rsidP="009C4060">
      <w:pPr>
        <w:rPr>
          <w:color w:val="000000"/>
          <w:sz w:val="22"/>
        </w:rPr>
      </w:pPr>
    </w:p>
    <w:p w:rsidR="00BF491B" w:rsidRPr="00416DE4" w:rsidRDefault="00BF491B" w:rsidP="00D21390">
      <w:pPr>
        <w:ind w:firstLineChars="100" w:firstLine="20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 xml:space="preserve">　　　年　　　月　　　</w:t>
      </w:r>
      <w:proofErr w:type="gramStart"/>
      <w:r w:rsidRPr="00416DE4">
        <w:rPr>
          <w:rFonts w:hint="eastAsia"/>
          <w:color w:val="000000"/>
          <w:sz w:val="22"/>
        </w:rPr>
        <w:t>日付け</w:t>
      </w:r>
      <w:proofErr w:type="gramEnd"/>
      <w:r w:rsidRPr="00416DE4">
        <w:rPr>
          <w:rFonts w:hint="eastAsia"/>
          <w:color w:val="000000"/>
          <w:sz w:val="22"/>
        </w:rPr>
        <w:t xml:space="preserve">第　　</w:t>
      </w:r>
      <w:r w:rsidR="00D21390">
        <w:rPr>
          <w:rFonts w:hint="eastAsia"/>
          <w:color w:val="000000"/>
          <w:sz w:val="22"/>
        </w:rPr>
        <w:t xml:space="preserve">　</w:t>
      </w:r>
      <w:r w:rsidRPr="00416DE4">
        <w:rPr>
          <w:rFonts w:hint="eastAsia"/>
          <w:color w:val="000000"/>
          <w:sz w:val="22"/>
        </w:rPr>
        <w:t xml:space="preserve">　号</w:t>
      </w:r>
      <w:r w:rsidR="001D7EFF" w:rsidRPr="00416DE4">
        <w:rPr>
          <w:rFonts w:hint="eastAsia"/>
          <w:color w:val="000000"/>
          <w:sz w:val="22"/>
        </w:rPr>
        <w:t>で</w:t>
      </w:r>
      <w:r w:rsidR="004B794D">
        <w:rPr>
          <w:rFonts w:hint="eastAsia"/>
          <w:color w:val="000000"/>
          <w:sz w:val="22"/>
        </w:rPr>
        <w:t xml:space="preserve">　</w:t>
      </w:r>
      <w:r w:rsidR="00D21390" w:rsidRPr="00D21390">
        <w:rPr>
          <w:rFonts w:hint="eastAsia"/>
          <w:color w:val="000000"/>
          <w:sz w:val="44"/>
          <w:szCs w:val="44"/>
          <w:eastAsianLayout w:id="-1736206592" w:combine="1" w:combineBrackets="square"/>
        </w:rPr>
        <w:t>通知のあった</w:t>
      </w:r>
      <w:r w:rsidRPr="00D21390">
        <w:rPr>
          <w:rFonts w:hint="eastAsia"/>
          <w:color w:val="000000"/>
          <w:sz w:val="44"/>
          <w:szCs w:val="44"/>
          <w:eastAsianLayout w:id="-1736206592" w:combine="1" w:combineBrackets="square"/>
        </w:rPr>
        <w:t>受理された</w:t>
      </w:r>
      <w:r w:rsidRPr="00416DE4">
        <w:rPr>
          <w:rFonts w:hint="eastAsia"/>
          <w:color w:val="000000"/>
          <w:sz w:val="22"/>
        </w:rPr>
        <w:t>県外産業廃棄物の市内処分等については、次の事項を変更したので、</w:t>
      </w:r>
      <w:r w:rsidR="000650F9" w:rsidRPr="00416DE4">
        <w:rPr>
          <w:rFonts w:hint="eastAsia"/>
          <w:color w:val="000000"/>
          <w:sz w:val="22"/>
        </w:rPr>
        <w:t>大津</w:t>
      </w:r>
      <w:r w:rsidRPr="00416DE4">
        <w:rPr>
          <w:rFonts w:hint="eastAsia"/>
          <w:color w:val="000000"/>
          <w:sz w:val="22"/>
        </w:rPr>
        <w:t>市県外産業廃棄物の適正処理に関する指導要綱第</w:t>
      </w:r>
      <w:r w:rsidR="009C4060">
        <w:rPr>
          <w:rFonts w:hint="eastAsia"/>
          <w:color w:val="000000"/>
          <w:sz w:val="22"/>
        </w:rPr>
        <w:t>６</w:t>
      </w:r>
      <w:r w:rsidRPr="00416DE4">
        <w:rPr>
          <w:rFonts w:hint="eastAsia"/>
          <w:color w:val="000000"/>
          <w:sz w:val="22"/>
        </w:rPr>
        <w:t>条第４項の規定により</w:t>
      </w:r>
      <w:r w:rsidR="00215538">
        <w:rPr>
          <w:rFonts w:hint="eastAsia"/>
          <w:color w:val="000000"/>
          <w:sz w:val="22"/>
        </w:rPr>
        <w:t>、</w:t>
      </w:r>
      <w:r w:rsidRPr="00416DE4">
        <w:rPr>
          <w:rFonts w:hint="eastAsia"/>
          <w:color w:val="000000"/>
          <w:sz w:val="22"/>
        </w:rPr>
        <w:t>次のとおり届</w:t>
      </w:r>
      <w:r w:rsidR="009C4060">
        <w:rPr>
          <w:rFonts w:hint="eastAsia"/>
          <w:color w:val="000000"/>
          <w:sz w:val="22"/>
        </w:rPr>
        <w:t>け</w:t>
      </w:r>
      <w:r w:rsidRPr="00416DE4">
        <w:rPr>
          <w:rFonts w:hint="eastAsia"/>
          <w:color w:val="000000"/>
          <w:sz w:val="22"/>
        </w:rPr>
        <w:t>出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46"/>
        <w:gridCol w:w="1538"/>
        <w:gridCol w:w="5528"/>
      </w:tblGrid>
      <w:tr w:rsidR="00D46321" w:rsidRPr="00416DE4" w:rsidTr="00215538">
        <w:trPr>
          <w:cantSplit/>
          <w:trHeight w:val="412"/>
        </w:trPr>
        <w:tc>
          <w:tcPr>
            <w:tcW w:w="1560" w:type="dxa"/>
            <w:vMerge w:val="restart"/>
            <w:vAlign w:val="center"/>
          </w:tcPr>
          <w:p w:rsidR="00D46321" w:rsidRPr="00416DE4" w:rsidRDefault="00D46321" w:rsidP="00D46321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排出事業者</w:t>
            </w:r>
          </w:p>
        </w:tc>
        <w:tc>
          <w:tcPr>
            <w:tcW w:w="446" w:type="dxa"/>
            <w:vMerge w:val="restart"/>
            <w:vAlign w:val="center"/>
          </w:tcPr>
          <w:p w:rsidR="00D46321" w:rsidRPr="00416DE4" w:rsidRDefault="00D46321" w:rsidP="00D46321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新</w:t>
            </w:r>
          </w:p>
        </w:tc>
        <w:tc>
          <w:tcPr>
            <w:tcW w:w="1538" w:type="dxa"/>
            <w:vAlign w:val="center"/>
          </w:tcPr>
          <w:p w:rsidR="00D46321" w:rsidRPr="00416DE4" w:rsidRDefault="00D46321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 w:rsidR="00215538"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528" w:type="dxa"/>
            <w:vAlign w:val="center"/>
          </w:tcPr>
          <w:p w:rsidR="00D46321" w:rsidRPr="00416DE4" w:rsidRDefault="00D46321" w:rsidP="00BF491B">
            <w:pPr>
              <w:rPr>
                <w:color w:val="000000"/>
                <w:sz w:val="22"/>
              </w:rPr>
            </w:pPr>
          </w:p>
        </w:tc>
      </w:tr>
      <w:tr w:rsidR="00D46321" w:rsidRPr="00416DE4" w:rsidTr="00215538">
        <w:trPr>
          <w:cantSplit/>
          <w:trHeight w:val="428"/>
        </w:trPr>
        <w:tc>
          <w:tcPr>
            <w:tcW w:w="1560" w:type="dxa"/>
            <w:vMerge/>
            <w:vAlign w:val="center"/>
          </w:tcPr>
          <w:p w:rsidR="00D46321" w:rsidRPr="00416DE4" w:rsidRDefault="00D46321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446" w:type="dxa"/>
            <w:vMerge/>
            <w:vAlign w:val="center"/>
          </w:tcPr>
          <w:p w:rsidR="00D46321" w:rsidRPr="00416DE4" w:rsidRDefault="00D46321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538" w:type="dxa"/>
            <w:vAlign w:val="center"/>
          </w:tcPr>
          <w:p w:rsidR="00D46321" w:rsidRPr="00416DE4" w:rsidRDefault="00D46321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 w:rsidR="00215538"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528" w:type="dxa"/>
            <w:vAlign w:val="center"/>
          </w:tcPr>
          <w:p w:rsidR="00D46321" w:rsidRPr="00416DE4" w:rsidRDefault="00D46321" w:rsidP="00BF491B">
            <w:pPr>
              <w:rPr>
                <w:color w:val="000000"/>
                <w:sz w:val="22"/>
              </w:rPr>
            </w:pPr>
          </w:p>
        </w:tc>
      </w:tr>
      <w:tr w:rsidR="00D46321" w:rsidRPr="00416DE4" w:rsidTr="00215538">
        <w:trPr>
          <w:cantSplit/>
          <w:trHeight w:val="402"/>
        </w:trPr>
        <w:tc>
          <w:tcPr>
            <w:tcW w:w="1560" w:type="dxa"/>
            <w:vMerge/>
            <w:vAlign w:val="center"/>
          </w:tcPr>
          <w:p w:rsidR="00D46321" w:rsidRPr="00416DE4" w:rsidRDefault="00D46321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446" w:type="dxa"/>
            <w:vMerge/>
            <w:vAlign w:val="center"/>
          </w:tcPr>
          <w:p w:rsidR="00D46321" w:rsidRPr="00416DE4" w:rsidRDefault="00D46321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538" w:type="dxa"/>
            <w:vAlign w:val="center"/>
          </w:tcPr>
          <w:p w:rsidR="00D46321" w:rsidRPr="00416DE4" w:rsidRDefault="00D46321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代表者</w:t>
            </w:r>
            <w:r w:rsidR="00215538">
              <w:rPr>
                <w:rFonts w:hint="eastAsia"/>
                <w:color w:val="000000"/>
                <w:sz w:val="22"/>
              </w:rPr>
              <w:t>（法人の場合に限る。）</w:t>
            </w:r>
          </w:p>
        </w:tc>
        <w:tc>
          <w:tcPr>
            <w:tcW w:w="5528" w:type="dxa"/>
            <w:vAlign w:val="center"/>
          </w:tcPr>
          <w:p w:rsidR="00D46321" w:rsidRPr="00416DE4" w:rsidRDefault="00D46321" w:rsidP="00BF491B">
            <w:pPr>
              <w:rPr>
                <w:color w:val="000000"/>
                <w:sz w:val="22"/>
              </w:rPr>
            </w:pPr>
          </w:p>
        </w:tc>
      </w:tr>
      <w:tr w:rsidR="00215538" w:rsidRPr="00416DE4" w:rsidTr="00215538">
        <w:trPr>
          <w:cantSplit/>
          <w:trHeight w:val="445"/>
        </w:trPr>
        <w:tc>
          <w:tcPr>
            <w:tcW w:w="1560" w:type="dxa"/>
            <w:vMerge/>
            <w:vAlign w:val="center"/>
          </w:tcPr>
          <w:p w:rsidR="00215538" w:rsidRPr="00416DE4" w:rsidRDefault="00215538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446" w:type="dxa"/>
            <w:vMerge w:val="restart"/>
            <w:vAlign w:val="center"/>
          </w:tcPr>
          <w:p w:rsidR="00215538" w:rsidRPr="00416DE4" w:rsidRDefault="00215538" w:rsidP="00D46321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旧</w:t>
            </w:r>
          </w:p>
        </w:tc>
        <w:tc>
          <w:tcPr>
            <w:tcW w:w="1538" w:type="dxa"/>
            <w:vAlign w:val="center"/>
          </w:tcPr>
          <w:p w:rsidR="00215538" w:rsidRPr="00416DE4" w:rsidRDefault="00215538" w:rsidP="00215538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528" w:type="dxa"/>
            <w:vAlign w:val="center"/>
          </w:tcPr>
          <w:p w:rsidR="00215538" w:rsidRPr="00416DE4" w:rsidRDefault="00215538" w:rsidP="00BF491B">
            <w:pPr>
              <w:rPr>
                <w:color w:val="000000"/>
                <w:sz w:val="22"/>
              </w:rPr>
            </w:pPr>
          </w:p>
        </w:tc>
      </w:tr>
      <w:tr w:rsidR="00215538" w:rsidRPr="00416DE4" w:rsidTr="00215538">
        <w:trPr>
          <w:cantSplit/>
          <w:trHeight w:val="419"/>
        </w:trPr>
        <w:tc>
          <w:tcPr>
            <w:tcW w:w="1560" w:type="dxa"/>
            <w:vMerge/>
          </w:tcPr>
          <w:p w:rsidR="00215538" w:rsidRPr="00416DE4" w:rsidRDefault="00215538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446" w:type="dxa"/>
            <w:vMerge/>
          </w:tcPr>
          <w:p w:rsidR="00215538" w:rsidRPr="00416DE4" w:rsidRDefault="00215538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538" w:type="dxa"/>
            <w:vAlign w:val="center"/>
          </w:tcPr>
          <w:p w:rsidR="00215538" w:rsidRPr="00416DE4" w:rsidRDefault="00215538" w:rsidP="00215538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528" w:type="dxa"/>
            <w:vAlign w:val="center"/>
          </w:tcPr>
          <w:p w:rsidR="00215538" w:rsidRPr="00416DE4" w:rsidRDefault="00215538" w:rsidP="00BF491B">
            <w:pPr>
              <w:rPr>
                <w:color w:val="000000"/>
                <w:sz w:val="22"/>
              </w:rPr>
            </w:pPr>
          </w:p>
        </w:tc>
      </w:tr>
      <w:tr w:rsidR="00215538" w:rsidRPr="00416DE4" w:rsidTr="00215538">
        <w:trPr>
          <w:cantSplit/>
          <w:trHeight w:val="421"/>
        </w:trPr>
        <w:tc>
          <w:tcPr>
            <w:tcW w:w="1560" w:type="dxa"/>
            <w:vMerge/>
          </w:tcPr>
          <w:p w:rsidR="00215538" w:rsidRPr="00416DE4" w:rsidRDefault="00215538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446" w:type="dxa"/>
            <w:vMerge/>
          </w:tcPr>
          <w:p w:rsidR="00215538" w:rsidRPr="00416DE4" w:rsidRDefault="00215538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538" w:type="dxa"/>
            <w:vAlign w:val="center"/>
          </w:tcPr>
          <w:p w:rsidR="00215538" w:rsidRPr="00416DE4" w:rsidRDefault="00215538" w:rsidP="00215538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代表者</w:t>
            </w:r>
            <w:r>
              <w:rPr>
                <w:rFonts w:hint="eastAsia"/>
                <w:color w:val="000000"/>
                <w:sz w:val="22"/>
              </w:rPr>
              <w:t>（法人の場合に限る。）</w:t>
            </w:r>
          </w:p>
        </w:tc>
        <w:tc>
          <w:tcPr>
            <w:tcW w:w="5528" w:type="dxa"/>
            <w:vAlign w:val="center"/>
          </w:tcPr>
          <w:p w:rsidR="00215538" w:rsidRPr="00416DE4" w:rsidRDefault="00215538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215538">
        <w:trPr>
          <w:cantSplit/>
          <w:trHeight w:val="423"/>
        </w:trPr>
        <w:tc>
          <w:tcPr>
            <w:tcW w:w="3544" w:type="dxa"/>
            <w:gridSpan w:val="3"/>
            <w:vMerge w:val="restart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排出事業場の名称</w:t>
            </w:r>
          </w:p>
        </w:tc>
        <w:tc>
          <w:tcPr>
            <w:tcW w:w="5528" w:type="dxa"/>
            <w:vAlign w:val="center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新</w:t>
            </w:r>
          </w:p>
        </w:tc>
      </w:tr>
      <w:tr w:rsidR="00BF491B" w:rsidRPr="00416DE4" w:rsidTr="00215538">
        <w:trPr>
          <w:cantSplit/>
          <w:trHeight w:val="425"/>
        </w:trPr>
        <w:tc>
          <w:tcPr>
            <w:tcW w:w="3544" w:type="dxa"/>
            <w:gridSpan w:val="3"/>
            <w:vMerge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5528" w:type="dxa"/>
            <w:vAlign w:val="center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旧</w:t>
            </w:r>
          </w:p>
        </w:tc>
      </w:tr>
      <w:tr w:rsidR="00BF491B" w:rsidRPr="00416DE4" w:rsidTr="00215538">
        <w:trPr>
          <w:cantSplit/>
          <w:trHeight w:val="426"/>
        </w:trPr>
        <w:tc>
          <w:tcPr>
            <w:tcW w:w="3544" w:type="dxa"/>
            <w:gridSpan w:val="3"/>
            <w:vMerge w:val="restart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産業廃棄物管理責任者の氏名</w:t>
            </w:r>
          </w:p>
        </w:tc>
        <w:tc>
          <w:tcPr>
            <w:tcW w:w="5528" w:type="dxa"/>
            <w:vAlign w:val="center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新</w:t>
            </w:r>
          </w:p>
        </w:tc>
      </w:tr>
      <w:tr w:rsidR="00BF491B" w:rsidRPr="00416DE4" w:rsidTr="00215538">
        <w:trPr>
          <w:cantSplit/>
          <w:trHeight w:val="428"/>
        </w:trPr>
        <w:tc>
          <w:tcPr>
            <w:tcW w:w="3544" w:type="dxa"/>
            <w:gridSpan w:val="3"/>
            <w:vMerge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5528" w:type="dxa"/>
            <w:vAlign w:val="center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旧</w:t>
            </w:r>
          </w:p>
        </w:tc>
      </w:tr>
      <w:tr w:rsidR="00BF491B" w:rsidRPr="00416DE4" w:rsidTr="00215538">
        <w:trPr>
          <w:trHeight w:val="430"/>
        </w:trPr>
        <w:tc>
          <w:tcPr>
            <w:tcW w:w="3544" w:type="dxa"/>
            <w:gridSpan w:val="3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変更年月日</w:t>
            </w:r>
          </w:p>
        </w:tc>
        <w:tc>
          <w:tcPr>
            <w:tcW w:w="5528" w:type="dxa"/>
            <w:vAlign w:val="center"/>
          </w:tcPr>
          <w:p w:rsidR="00BF491B" w:rsidRPr="0014258B" w:rsidRDefault="00B510AF" w:rsidP="00BF491B">
            <w:pPr>
              <w:rPr>
                <w:sz w:val="22"/>
              </w:rPr>
            </w:pPr>
            <w:r w:rsidRPr="0014258B">
              <w:rPr>
                <w:rFonts w:hint="eastAsia"/>
                <w:sz w:val="22"/>
              </w:rPr>
              <w:t xml:space="preserve">　　　　　年　　　　月　　　　日</w:t>
            </w:r>
          </w:p>
        </w:tc>
      </w:tr>
    </w:tbl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BF491B" w:rsidP="00BF491B">
      <w:pPr>
        <w:rPr>
          <w:color w:val="000000"/>
          <w:sz w:val="22"/>
        </w:rPr>
        <w:sectPr w:rsidR="00BF491B" w:rsidRPr="00416DE4" w:rsidSect="00BF491B">
          <w:footerReference w:type="even" r:id="rId8"/>
          <w:footerReference w:type="default" r:id="rId9"/>
          <w:type w:val="continuous"/>
          <w:pgSz w:w="11906" w:h="16838" w:code="9"/>
          <w:pgMar w:top="1134" w:right="1418" w:bottom="1134" w:left="1418" w:header="851" w:footer="992" w:gutter="0"/>
          <w:pgNumType w:start="18"/>
          <w:cols w:space="425"/>
          <w:docGrid w:type="linesAndChars" w:linePitch="291" w:charSpace="-348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</w:tblGrid>
      <w:tr w:rsidR="00BF491B" w:rsidRPr="00416DE4" w:rsidTr="007722FE">
        <w:trPr>
          <w:trHeight w:val="580"/>
        </w:trPr>
        <w:tc>
          <w:tcPr>
            <w:tcW w:w="1985" w:type="dxa"/>
            <w:vAlign w:val="center"/>
          </w:tcPr>
          <w:p w:rsidR="00BF491B" w:rsidRPr="00416DE4" w:rsidRDefault="00BF491B" w:rsidP="00BF491B">
            <w:pPr>
              <w:tabs>
                <w:tab w:val="right" w:pos="1822"/>
              </w:tabs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lastRenderedPageBreak/>
              <w:t>受　付　印</w:t>
            </w:r>
          </w:p>
        </w:tc>
      </w:tr>
      <w:tr w:rsidR="00BF491B" w:rsidRPr="00416DE4" w:rsidTr="007722FE">
        <w:trPr>
          <w:trHeight w:val="1834"/>
        </w:trPr>
        <w:tc>
          <w:tcPr>
            <w:tcW w:w="1985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</w:tbl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BF491B" w:rsidP="00BF491B">
      <w:pPr>
        <w:rPr>
          <w:color w:val="000000"/>
        </w:rPr>
      </w:pPr>
    </w:p>
    <w:p w:rsidR="00990F47" w:rsidRPr="00416DE4" w:rsidRDefault="00990F47" w:rsidP="00BF491B">
      <w:pPr>
        <w:rPr>
          <w:color w:val="000000"/>
          <w:sz w:val="22"/>
        </w:rPr>
        <w:sectPr w:rsidR="00990F47" w:rsidRPr="00416DE4" w:rsidSect="00BF491B">
          <w:footerReference w:type="even" r:id="rId10"/>
          <w:footerReference w:type="default" r:id="rId11"/>
          <w:type w:val="continuous"/>
          <w:pgSz w:w="11906" w:h="16838" w:code="9"/>
          <w:pgMar w:top="1134" w:right="1418" w:bottom="1134" w:left="1418" w:header="851" w:footer="992" w:gutter="0"/>
          <w:pgNumType w:start="19"/>
          <w:cols w:space="425"/>
          <w:docGrid w:type="linesAndChars" w:linePitch="291" w:charSpace="-3486"/>
        </w:sectPr>
      </w:pPr>
    </w:p>
    <w:p w:rsidR="004057FE" w:rsidRPr="004057FE" w:rsidRDefault="004057FE" w:rsidP="00B510AF"/>
    <w:sectPr w:rsidR="004057FE" w:rsidRPr="004057FE" w:rsidSect="00B510AF">
      <w:footerReference w:type="even" r:id="rId12"/>
      <w:footerReference w:type="default" r:id="rId13"/>
      <w:type w:val="continuous"/>
      <w:pgSz w:w="11906" w:h="16838" w:code="9"/>
      <w:pgMar w:top="1134" w:right="1418" w:bottom="1134" w:left="1418" w:header="851" w:footer="992" w:gutter="0"/>
      <w:pgNumType w:start="1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F1" w:rsidRDefault="008556F1" w:rsidP="00BF491B">
      <w:r>
        <w:separator/>
      </w:r>
    </w:p>
  </w:endnote>
  <w:endnote w:type="continuationSeparator" w:id="0">
    <w:p w:rsidR="008556F1" w:rsidRDefault="008556F1" w:rsidP="00BF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Pr="0047056B" w:rsidRDefault="0006579B" w:rsidP="004705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F1" w:rsidRDefault="008556F1" w:rsidP="00BF491B">
      <w:r>
        <w:separator/>
      </w:r>
    </w:p>
  </w:footnote>
  <w:footnote w:type="continuationSeparator" w:id="0">
    <w:p w:rsidR="008556F1" w:rsidRDefault="008556F1" w:rsidP="00BF4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3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1B"/>
    <w:rsid w:val="000003CA"/>
    <w:rsid w:val="0000583C"/>
    <w:rsid w:val="00007ABA"/>
    <w:rsid w:val="00063EBC"/>
    <w:rsid w:val="000650F9"/>
    <w:rsid w:val="0006579B"/>
    <w:rsid w:val="00093EC5"/>
    <w:rsid w:val="000B1A11"/>
    <w:rsid w:val="000E60CF"/>
    <w:rsid w:val="00115BEF"/>
    <w:rsid w:val="001336B8"/>
    <w:rsid w:val="001366C4"/>
    <w:rsid w:val="0014258B"/>
    <w:rsid w:val="00190180"/>
    <w:rsid w:val="001C66D2"/>
    <w:rsid w:val="001D7EFF"/>
    <w:rsid w:val="00210399"/>
    <w:rsid w:val="00215538"/>
    <w:rsid w:val="002E33CA"/>
    <w:rsid w:val="002F1361"/>
    <w:rsid w:val="002F5287"/>
    <w:rsid w:val="003028BD"/>
    <w:rsid w:val="003110E4"/>
    <w:rsid w:val="00324DD5"/>
    <w:rsid w:val="003543A3"/>
    <w:rsid w:val="003545BC"/>
    <w:rsid w:val="003A006B"/>
    <w:rsid w:val="003A1572"/>
    <w:rsid w:val="003D4E67"/>
    <w:rsid w:val="003E501B"/>
    <w:rsid w:val="004057FE"/>
    <w:rsid w:val="00416DE4"/>
    <w:rsid w:val="00462F34"/>
    <w:rsid w:val="0047056B"/>
    <w:rsid w:val="004730A1"/>
    <w:rsid w:val="00487FC7"/>
    <w:rsid w:val="004A31F3"/>
    <w:rsid w:val="004B0515"/>
    <w:rsid w:val="004B09B6"/>
    <w:rsid w:val="004B794D"/>
    <w:rsid w:val="004D5166"/>
    <w:rsid w:val="004F3B81"/>
    <w:rsid w:val="00505634"/>
    <w:rsid w:val="00511226"/>
    <w:rsid w:val="00556227"/>
    <w:rsid w:val="005D01B9"/>
    <w:rsid w:val="005F404A"/>
    <w:rsid w:val="006230E0"/>
    <w:rsid w:val="00647311"/>
    <w:rsid w:val="006622E1"/>
    <w:rsid w:val="00666466"/>
    <w:rsid w:val="006747A7"/>
    <w:rsid w:val="00694638"/>
    <w:rsid w:val="006A3716"/>
    <w:rsid w:val="006D7520"/>
    <w:rsid w:val="006E2652"/>
    <w:rsid w:val="00705314"/>
    <w:rsid w:val="00712731"/>
    <w:rsid w:val="00732FD2"/>
    <w:rsid w:val="00737C59"/>
    <w:rsid w:val="007433A0"/>
    <w:rsid w:val="0074488A"/>
    <w:rsid w:val="007463C5"/>
    <w:rsid w:val="007722FE"/>
    <w:rsid w:val="007A1115"/>
    <w:rsid w:val="007C680A"/>
    <w:rsid w:val="007E0B34"/>
    <w:rsid w:val="008157B4"/>
    <w:rsid w:val="008238EA"/>
    <w:rsid w:val="00833559"/>
    <w:rsid w:val="00845F63"/>
    <w:rsid w:val="008556F1"/>
    <w:rsid w:val="008705B1"/>
    <w:rsid w:val="00904973"/>
    <w:rsid w:val="009074D8"/>
    <w:rsid w:val="00934A70"/>
    <w:rsid w:val="00935EA3"/>
    <w:rsid w:val="00950E3F"/>
    <w:rsid w:val="00973477"/>
    <w:rsid w:val="009737F3"/>
    <w:rsid w:val="00973DB9"/>
    <w:rsid w:val="009762F9"/>
    <w:rsid w:val="00985225"/>
    <w:rsid w:val="00990F47"/>
    <w:rsid w:val="009A0637"/>
    <w:rsid w:val="009C4060"/>
    <w:rsid w:val="009D4208"/>
    <w:rsid w:val="009D64E4"/>
    <w:rsid w:val="009E5A97"/>
    <w:rsid w:val="00A70BA4"/>
    <w:rsid w:val="00AA5ED8"/>
    <w:rsid w:val="00AD0D18"/>
    <w:rsid w:val="00AE22F4"/>
    <w:rsid w:val="00AE7893"/>
    <w:rsid w:val="00B510AF"/>
    <w:rsid w:val="00B67A45"/>
    <w:rsid w:val="00B8502C"/>
    <w:rsid w:val="00B915D4"/>
    <w:rsid w:val="00BF491B"/>
    <w:rsid w:val="00C171B5"/>
    <w:rsid w:val="00C171EE"/>
    <w:rsid w:val="00C30D61"/>
    <w:rsid w:val="00C64D08"/>
    <w:rsid w:val="00C72098"/>
    <w:rsid w:val="00C90B10"/>
    <w:rsid w:val="00CC31F8"/>
    <w:rsid w:val="00CD0CBE"/>
    <w:rsid w:val="00CF6FBD"/>
    <w:rsid w:val="00D10654"/>
    <w:rsid w:val="00D1355F"/>
    <w:rsid w:val="00D16F9E"/>
    <w:rsid w:val="00D21390"/>
    <w:rsid w:val="00D46321"/>
    <w:rsid w:val="00D50714"/>
    <w:rsid w:val="00D90A10"/>
    <w:rsid w:val="00DD5F9A"/>
    <w:rsid w:val="00DE4164"/>
    <w:rsid w:val="00E31A6F"/>
    <w:rsid w:val="00E83E43"/>
    <w:rsid w:val="00E849CC"/>
    <w:rsid w:val="00EA355A"/>
    <w:rsid w:val="00EB6026"/>
    <w:rsid w:val="00EC0FA8"/>
    <w:rsid w:val="00F403DE"/>
    <w:rsid w:val="00F5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1B"/>
  </w:style>
  <w:style w:type="paragraph" w:styleId="a5">
    <w:name w:val="footer"/>
    <w:basedOn w:val="a"/>
    <w:link w:val="a6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1B"/>
  </w:style>
  <w:style w:type="character" w:styleId="a7">
    <w:name w:val="page number"/>
    <w:basedOn w:val="a0"/>
    <w:semiHidden/>
    <w:rsid w:val="00BF491B"/>
  </w:style>
  <w:style w:type="table" w:styleId="a8">
    <w:name w:val="Table Grid"/>
    <w:basedOn w:val="a1"/>
    <w:rsid w:val="00BF4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E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3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1B"/>
  </w:style>
  <w:style w:type="paragraph" w:styleId="a5">
    <w:name w:val="footer"/>
    <w:basedOn w:val="a"/>
    <w:link w:val="a6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1B"/>
  </w:style>
  <w:style w:type="character" w:styleId="a7">
    <w:name w:val="page number"/>
    <w:basedOn w:val="a0"/>
    <w:semiHidden/>
    <w:rsid w:val="00BF491B"/>
  </w:style>
  <w:style w:type="table" w:styleId="a8">
    <w:name w:val="Table Grid"/>
    <w:basedOn w:val="a1"/>
    <w:rsid w:val="00BF4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E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2EC7-D77D-4DF0-B5D1-962899F7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大津市役所</cp:lastModifiedBy>
  <cp:revision>9</cp:revision>
  <cp:lastPrinted>2015-06-10T04:11:00Z</cp:lastPrinted>
  <dcterms:created xsi:type="dcterms:W3CDTF">2021-08-16T00:48:00Z</dcterms:created>
  <dcterms:modified xsi:type="dcterms:W3CDTF">2021-09-17T02:48:00Z</dcterms:modified>
</cp:coreProperties>
</file>